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AC9" w14:textId="2F1E054E" w:rsidR="00171176" w:rsidRPr="00AA7980" w:rsidRDefault="00130D7E" w:rsidP="00AA2B96">
      <w:pPr>
        <w:rPr>
          <w:rFonts w:ascii="Arial" w:hAnsi="Arial" w:cs="Arial"/>
          <w:sz w:val="16"/>
          <w:szCs w:val="16"/>
        </w:rPr>
      </w:pPr>
      <w:r w:rsidRPr="00AA79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4D1D4" wp14:editId="463C9D58">
                <wp:simplePos x="0" y="0"/>
                <wp:positionH relativeFrom="margin">
                  <wp:posOffset>1101674</wp:posOffset>
                </wp:positionH>
                <wp:positionV relativeFrom="paragraph">
                  <wp:posOffset>-142418</wp:posOffset>
                </wp:positionV>
                <wp:extent cx="4872990" cy="1107491"/>
                <wp:effectExtent l="19050" t="19050" r="22860" b="1651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107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71C8" w14:textId="6C579065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 Equipier Polyvalent du Commerce</w:t>
                            </w:r>
                          </w:p>
                          <w:p w14:paraId="7DE3CF3B" w14:textId="77777777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e C. C. F</w:t>
                            </w:r>
                          </w:p>
                          <w:p w14:paraId="279218E0" w14:textId="01F3E35C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ÉPREUVE EP</w:t>
                            </w:r>
                            <w:r w:rsidR="00E577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03BB4F4" w14:textId="77777777" w:rsidR="00AA7980" w:rsidRDefault="00AA7980" w:rsidP="00AA798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E4D1D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6.75pt;margin-top:-11.2pt;width:383.7pt;height:87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" strokeweight="3pt">
                <v:stroke linestyle="thinThin"/>
                <v:textbox>
                  <w:txbxContent>
                    <w:p w14:paraId="285271C8" w14:textId="6C579065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P Equipier Polyvalent du Commerce</w:t>
                      </w:r>
                    </w:p>
                    <w:p w14:paraId="7DE3CF3B" w14:textId="77777777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e C. C. F</w:t>
                      </w:r>
                    </w:p>
                    <w:p w14:paraId="279218E0" w14:textId="01F3E35C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ÉPREUVE EP</w:t>
                      </w:r>
                      <w:r w:rsidR="00E577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303BB4F4" w14:textId="77777777" w:rsidR="00AA7980" w:rsidRDefault="00AA7980" w:rsidP="00AA798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B2" w:rsidRPr="00AA798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1A9908D2" wp14:editId="43112C9D">
            <wp:simplePos x="0" y="0"/>
            <wp:positionH relativeFrom="column">
              <wp:posOffset>-537845</wp:posOffset>
            </wp:positionH>
            <wp:positionV relativeFrom="paragraph">
              <wp:posOffset>-333375</wp:posOffset>
            </wp:positionV>
            <wp:extent cx="1371600" cy="12221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9710" w14:textId="508B50E2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4AB24319" w14:textId="33C4EEE0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250CC438" w14:textId="75D05EB3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55CDE85F" w14:textId="57585B5A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D5EEB72" w14:textId="41AF01E4" w:rsidR="00AA7980" w:rsidRPr="00AA7980" w:rsidRDefault="00AA7980" w:rsidP="006F0206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AA7980">
        <w:rPr>
          <w:rFonts w:ascii="Arial" w:hAnsi="Arial" w:cs="Arial"/>
          <w:b/>
          <w:sz w:val="24"/>
          <w:szCs w:val="24"/>
          <w:u w:val="single"/>
        </w:rPr>
        <w:t>COMPTE RENDU D’ACTIVITÉ N° </w:t>
      </w:r>
      <w:r w:rsidRPr="00AA7980">
        <w:rPr>
          <w:rFonts w:ascii="Arial" w:hAnsi="Arial" w:cs="Arial"/>
          <w:b/>
          <w:sz w:val="24"/>
          <w:szCs w:val="24"/>
        </w:rPr>
        <w:t>:</w:t>
      </w:r>
      <w:r w:rsidR="00B44DB2">
        <w:rPr>
          <w:rFonts w:ascii="Arial" w:hAnsi="Arial" w:cs="Arial"/>
          <w:b/>
          <w:sz w:val="24"/>
          <w:szCs w:val="24"/>
        </w:rPr>
        <w:t xml:space="preserve"> </w:t>
      </w:r>
    </w:p>
    <w:p w14:paraId="73B5798A" w14:textId="71E86749" w:rsidR="00AA7980" w:rsidRPr="006F0206" w:rsidRDefault="00AA7980" w:rsidP="006F02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7980">
        <w:rPr>
          <w:rFonts w:ascii="Arial" w:hAnsi="Arial" w:cs="Arial"/>
          <w:b/>
          <w:bCs/>
          <w:sz w:val="24"/>
          <w:szCs w:val="24"/>
          <w:u w:val="single"/>
        </w:rPr>
        <w:t>COMPÉTENCES </w:t>
      </w:r>
      <w:r w:rsidRPr="00AA798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-17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244"/>
      </w:tblGrid>
      <w:tr w:rsidR="006F0206" w:rsidRPr="00AA7980" w14:paraId="2905097B" w14:textId="77777777" w:rsidTr="00B10CDD">
        <w:trPr>
          <w:trHeight w:val="298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655B936" w14:textId="77777777" w:rsidR="006F0206" w:rsidRDefault="006F0206" w:rsidP="00B10C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0FD07" w14:textId="0D30E874" w:rsidR="006F0206" w:rsidRDefault="006F02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loc </w:t>
            </w:r>
            <w:r w:rsidR="00B10CD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1C964A63" w14:textId="66BAD3B0" w:rsidR="006F0206" w:rsidRPr="00AA7980" w:rsidRDefault="00B10CDD" w:rsidP="00DE3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EILLER ET ACCOMPAGNER LE CLIENT DANS SON PARCOURS</w:t>
            </w:r>
            <w:r w:rsidR="00E67D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HAT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D68A" w14:textId="59D35CBB" w:rsidR="006F0206" w:rsidRPr="00145086" w:rsidRDefault="006F0206" w:rsidP="00C673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B07854" w14:textId="43275822" w:rsidR="006F0206" w:rsidRPr="00145086" w:rsidRDefault="006F0206" w:rsidP="006F02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086" w:rsidRPr="0014508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réparer son environnement de travail</w:t>
            </w:r>
          </w:p>
        </w:tc>
      </w:tr>
      <w:tr w:rsidR="006F0206" w:rsidRPr="00AA7980" w14:paraId="6A47306B" w14:textId="77777777" w:rsidTr="00B10CDD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497ACA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7FAF" w14:textId="001D834E" w:rsidR="006F0206" w:rsidRPr="00145086" w:rsidRDefault="006F02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5086" w:rsidRPr="0014508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ccueillir le client</w:t>
            </w:r>
          </w:p>
        </w:tc>
      </w:tr>
      <w:tr w:rsidR="006F0206" w:rsidRPr="00AA7980" w14:paraId="55990B73" w14:textId="77777777" w:rsidTr="00B10CDD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195C87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70DA" w14:textId="42F3DB4C" w:rsidR="006F0206" w:rsidRPr="0014508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5086" w:rsidRPr="00145086">
              <w:rPr>
                <w:rFonts w:ascii="Arial" w:hAnsi="Arial" w:cs="Arial"/>
                <w:sz w:val="24"/>
                <w:szCs w:val="24"/>
              </w:rPr>
              <w:t>Accompagner le parcours client dans un contexte omnicanal</w:t>
            </w:r>
          </w:p>
        </w:tc>
      </w:tr>
      <w:tr w:rsidR="006F0206" w:rsidRPr="00AA7980" w14:paraId="2F936C64" w14:textId="77777777" w:rsidTr="00B10CDD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5913B7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49F" w14:textId="5CEFBE07" w:rsidR="006F0206" w:rsidRPr="0014508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5086" w:rsidRPr="00145086">
              <w:rPr>
                <w:rFonts w:ascii="Arial" w:hAnsi="Arial" w:cs="Arial"/>
                <w:sz w:val="24"/>
                <w:szCs w:val="24"/>
              </w:rPr>
              <w:t>Finaliser la prise en charge du client</w:t>
            </w:r>
          </w:p>
        </w:tc>
      </w:tr>
      <w:tr w:rsidR="006F0206" w:rsidRPr="00AA7980" w14:paraId="2CA48D3D" w14:textId="77777777" w:rsidTr="00B10CDD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1899E1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93D" w14:textId="7459FF1C" w:rsidR="006F0206" w:rsidRPr="0014508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14508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145086" w:rsidRPr="00145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5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086" w:rsidRPr="00145086">
              <w:rPr>
                <w:rFonts w:ascii="Arial" w:hAnsi="Arial" w:cs="Arial"/>
                <w:sz w:val="24"/>
                <w:szCs w:val="24"/>
              </w:rPr>
              <w:t>Recevoir les réclamations courantes</w:t>
            </w:r>
          </w:p>
        </w:tc>
      </w:tr>
      <w:tr w:rsidR="00AA7980" w:rsidRPr="00AA7980" w14:paraId="3935A679" w14:textId="77777777" w:rsidTr="00B10CDD">
        <w:trPr>
          <w:trHeight w:val="32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B20FFF" w14:textId="4A68FEEB" w:rsidR="00AA7980" w:rsidRPr="00AA7980" w:rsidRDefault="00AA7980" w:rsidP="00AA7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AUTRES COMPETENCES</w:t>
            </w:r>
          </w:p>
          <w:p w14:paraId="5B1C710B" w14:textId="2E5CB024" w:rsidR="00AA7980" w:rsidRPr="00AA7980" w:rsidRDefault="00AA79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44DB2" w:rsidRPr="00AA7980">
              <w:rPr>
                <w:rFonts w:ascii="Arial" w:hAnsi="Arial" w:cs="Arial"/>
                <w:bCs/>
                <w:sz w:val="24"/>
                <w:szCs w:val="24"/>
              </w:rPr>
              <w:t>Compétences</w:t>
            </w:r>
            <w:r w:rsidRPr="00AA7980">
              <w:rPr>
                <w:rFonts w:ascii="Arial" w:hAnsi="Arial" w:cs="Arial"/>
                <w:bCs/>
                <w:sz w:val="24"/>
                <w:szCs w:val="24"/>
              </w:rPr>
              <w:t xml:space="preserve"> des autres blocs, PIX…)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88F" w14:textId="39086958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Utiliser les outils numériques</w:t>
            </w:r>
          </w:p>
          <w:p w14:paraId="4EAC0B2D" w14:textId="352DF1C5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</w:tbl>
    <w:p w14:paraId="45EB45F9" w14:textId="2AE606B6" w:rsidR="009A4277" w:rsidRDefault="009A4277" w:rsidP="00AA2B96">
      <w:pPr>
        <w:rPr>
          <w:rFonts w:ascii="Arial" w:hAnsi="Arial" w:cs="Arial"/>
          <w:sz w:val="24"/>
          <w:szCs w:val="24"/>
        </w:rPr>
      </w:pPr>
    </w:p>
    <w:tbl>
      <w:tblPr>
        <w:tblW w:w="975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458"/>
      </w:tblGrid>
      <w:tr w:rsidR="00E33C28" w:rsidRPr="00AA7980" w14:paraId="50FA84AE" w14:textId="77777777" w:rsidTr="00B10CDD">
        <w:trPr>
          <w:trHeight w:val="1273"/>
        </w:trPr>
        <w:tc>
          <w:tcPr>
            <w:tcW w:w="9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E0B69" w14:textId="5350BB0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utils </w:t>
            </w:r>
            <w:r w:rsidR="009456A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igitaux </w:t>
            </w: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/ Réseaux sociaux   </w:t>
            </w:r>
          </w:p>
          <w:p w14:paraId="74EB5958" w14:textId="5E7DFBB1" w:rsidR="00E33C28" w:rsidRPr="00AA7980" w:rsidRDefault="00E33C28" w:rsidP="00E33C28">
            <w:pPr>
              <w:pStyle w:val="Contenudetableau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E33C28" w:rsidRPr="00AA7980" w14:paraId="1C9D6FC0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E399" w14:textId="4B69F348" w:rsidR="00E33C28" w:rsidRPr="00AA7980" w:rsidRDefault="00950A17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giciel de </w:t>
            </w:r>
            <w:r w:rsidR="00E33C28">
              <w:rPr>
                <w:rFonts w:ascii="Arial" w:hAnsi="Arial" w:cs="Arial"/>
                <w:sz w:val="22"/>
                <w:szCs w:val="22"/>
                <w:lang w:val="fr-FR"/>
              </w:rPr>
              <w:t>Gestion de la Relation Client</w:t>
            </w:r>
            <w:r w:rsidR="00E33C28"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3CF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BCA9D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4DFD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hatbot</w:t>
            </w:r>
            <w:proofErr w:type="spell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CBCDC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575CE0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CAB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Application mobil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C1831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9B7BE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53EF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Instagra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9C18D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76B740A3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C853" w14:textId="0596914B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Facebook  </w:t>
            </w:r>
            <w:r w:rsidR="00DE3906" w:rsidRPr="00AA7980">
              <w:rPr>
                <w:rFonts w:ascii="Arial" w:hAnsi="Arial" w:cs="Arial"/>
                <w:sz w:val="22"/>
                <w:szCs w:val="22"/>
                <w:lang w:val="fr-FR"/>
              </w:rPr>
              <w:t>Twitter</w:t>
            </w:r>
            <w:proofErr w:type="gram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F002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10D168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79C08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ite web (</w:t>
            </w:r>
            <w:proofErr w:type="spell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hatbot</w:t>
            </w:r>
            <w:proofErr w:type="spell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9D19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DCBB916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7C8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lash Cod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9A5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123898B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848B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bine connecté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CE59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96E84E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6927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Vitrine interactiv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CF894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6066E3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100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Borne/Automa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D6172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CB8187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9A6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martphon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74A1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A93E00D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80E5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Tablet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37C80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6CDBD9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44D6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rte de fidélité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8B81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2E89064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B07B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oru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5042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</w:tbl>
    <w:p w14:paraId="0BD4E87D" w14:textId="77777777" w:rsidR="00145086" w:rsidRDefault="00145086" w:rsidP="00DE3906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</w:p>
    <w:p w14:paraId="322C0AF5" w14:textId="77777777" w:rsidR="00145086" w:rsidRDefault="00145086" w:rsidP="00DE3906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</w:p>
    <w:p w14:paraId="2DE885E3" w14:textId="01E7BC36" w:rsidR="00E33C28" w:rsidRPr="00183A40" w:rsidRDefault="00E33C28" w:rsidP="00DE3906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  <w:r w:rsidRPr="00AA7980">
        <w:rPr>
          <w:rFonts w:ascii="Arial" w:eastAsia="Times New Roman" w:hAnsi="Arial" w:cs="Arial"/>
          <w:b/>
          <w:szCs w:val="24"/>
          <w:u w:val="single"/>
          <w:lang w:eastAsia="fr-FR"/>
        </w:rPr>
        <w:lastRenderedPageBreak/>
        <w:t>COMPTE RENDU D’ACTIVITE PROFESSIONELLE</w:t>
      </w:r>
    </w:p>
    <w:p w14:paraId="4C65196D" w14:textId="77777777" w:rsidR="00E33C28" w:rsidRPr="00183A40" w:rsidRDefault="00E33C28" w:rsidP="00E33C2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C28" w14:paraId="435A9CEA" w14:textId="77777777" w:rsidTr="00660864">
        <w:tc>
          <w:tcPr>
            <w:tcW w:w="4531" w:type="dxa"/>
            <w:shd w:val="clear" w:color="auto" w:fill="auto"/>
          </w:tcPr>
          <w:p w14:paraId="5D8D3AC5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Titre de l’activité</w:t>
            </w:r>
          </w:p>
        </w:tc>
        <w:tc>
          <w:tcPr>
            <w:tcW w:w="4531" w:type="dxa"/>
          </w:tcPr>
          <w:p w14:paraId="0E147F0C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2FFED9C3" w14:textId="77777777" w:rsidTr="00660864">
        <w:tc>
          <w:tcPr>
            <w:tcW w:w="4531" w:type="dxa"/>
            <w:shd w:val="clear" w:color="auto" w:fill="auto"/>
          </w:tcPr>
          <w:p w14:paraId="0642A7A2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Période de réalisation </w:t>
            </w:r>
          </w:p>
        </w:tc>
        <w:tc>
          <w:tcPr>
            <w:tcW w:w="4531" w:type="dxa"/>
          </w:tcPr>
          <w:p w14:paraId="4625B78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C315F88" w14:textId="77777777" w:rsidTr="00660864">
        <w:trPr>
          <w:trHeight w:val="1012"/>
        </w:trPr>
        <w:tc>
          <w:tcPr>
            <w:tcW w:w="4531" w:type="dxa"/>
            <w:shd w:val="clear" w:color="auto" w:fill="auto"/>
          </w:tcPr>
          <w:p w14:paraId="5EF4E342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3BF3783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Lieu de réalisation</w:t>
            </w:r>
          </w:p>
        </w:tc>
        <w:tc>
          <w:tcPr>
            <w:tcW w:w="4531" w:type="dxa"/>
          </w:tcPr>
          <w:p w14:paraId="09C182F2" w14:textId="77777777" w:rsidR="00E33C28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EA8F9E" wp14:editId="23947080">
                      <wp:simplePos x="0" y="0"/>
                      <wp:positionH relativeFrom="column">
                        <wp:posOffset>1412003</wp:posOffset>
                      </wp:positionH>
                      <wp:positionV relativeFrom="paragraph">
                        <wp:posOffset>14396</wp:posOffset>
                      </wp:positionV>
                      <wp:extent cx="0" cy="627692"/>
                      <wp:effectExtent l="0" t="0" r="38100" b="2032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7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14E3FB1" id="Connecteur droit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.15pt" to="111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Nom de l’entreprise</w:t>
            </w:r>
          </w:p>
          <w:p w14:paraId="5FC9362F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453092B9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ommerce</w:t>
            </w:r>
          </w:p>
          <w:p w14:paraId="7379A164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eur d’activité</w:t>
            </w:r>
          </w:p>
        </w:tc>
      </w:tr>
      <w:tr w:rsidR="00E33C28" w14:paraId="6D5EAC1D" w14:textId="77777777" w:rsidTr="00E33C28">
        <w:trPr>
          <w:trHeight w:val="1997"/>
        </w:trPr>
        <w:tc>
          <w:tcPr>
            <w:tcW w:w="4531" w:type="dxa"/>
            <w:shd w:val="clear" w:color="auto" w:fill="auto"/>
          </w:tcPr>
          <w:p w14:paraId="2D2AB4F5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Conditions de réalisation </w:t>
            </w:r>
          </w:p>
          <w:p w14:paraId="5A6CD898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1CBE24E6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Commentaires</w:t>
            </w:r>
          </w:p>
        </w:tc>
        <w:tc>
          <w:tcPr>
            <w:tcW w:w="4531" w:type="dxa"/>
          </w:tcPr>
          <w:p w14:paraId="459A51B0" w14:textId="77777777" w:rsidR="00E33C28" w:rsidRPr="00183A40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En autonomie</w:t>
            </w:r>
          </w:p>
          <w:p w14:paraId="4C3CA760" w14:textId="77777777" w:rsidR="00E33C28" w:rsidRPr="00183A40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Accompagné</w:t>
            </w:r>
          </w:p>
          <w:p w14:paraId="4DEDF0EE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3C40B93F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5E59431D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2170967D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74A02E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86D4FBA" w14:textId="77777777" w:rsidTr="00B10CDD">
        <w:tc>
          <w:tcPr>
            <w:tcW w:w="9062" w:type="dxa"/>
            <w:gridSpan w:val="2"/>
            <w:shd w:val="clear" w:color="auto" w:fill="FFC000"/>
          </w:tcPr>
          <w:p w14:paraId="63FDBDF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>1- Description de l’activité et son contexte</w:t>
            </w:r>
          </w:p>
        </w:tc>
      </w:tr>
      <w:tr w:rsidR="00E33C28" w14:paraId="16B7912B" w14:textId="77777777" w:rsidTr="00660864">
        <w:trPr>
          <w:trHeight w:val="769"/>
        </w:trPr>
        <w:tc>
          <w:tcPr>
            <w:tcW w:w="9062" w:type="dxa"/>
            <w:gridSpan w:val="2"/>
          </w:tcPr>
          <w:p w14:paraId="4FC4378A" w14:textId="3DB2143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 activité ? </w:t>
            </w:r>
          </w:p>
          <w:p w14:paraId="7A3C17C9" w14:textId="73BE50A7" w:rsidR="00E33C28" w:rsidRPr="00DE3906" w:rsidRDefault="00E33C28" w:rsidP="00660864">
            <w:pPr>
              <w:rPr>
                <w:rFonts w:ascii="Arial" w:hAnsi="Arial" w:cs="Arial"/>
              </w:rPr>
            </w:pPr>
            <w:r w:rsidRPr="00464358">
              <w:rPr>
                <w:rFonts w:ascii="Arial" w:hAnsi="Arial" w:cs="Arial"/>
              </w:rPr>
              <w:t xml:space="preserve">Quelles sont les personnes concernées ? </w:t>
            </w:r>
          </w:p>
          <w:p w14:paraId="5E605B97" w14:textId="67290C3A" w:rsidR="00E33C28" w:rsidRPr="0046435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>Quels sont les objectifs poursuivis ?</w:t>
            </w:r>
          </w:p>
          <w:p w14:paraId="5B97D30D" w14:textId="77777777" w:rsidR="00E33C2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 xml:space="preserve">Quelles sont les différentes étapes pour réaliser cette activité ? </w:t>
            </w:r>
          </w:p>
          <w:p w14:paraId="47A81843" w14:textId="6B4F485C" w:rsidR="00DE3906" w:rsidRPr="00DE3906" w:rsidRDefault="00DE3906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</w:p>
        </w:tc>
      </w:tr>
      <w:tr w:rsidR="00E33C28" w14:paraId="542F5510" w14:textId="77777777" w:rsidTr="00B10CDD">
        <w:tc>
          <w:tcPr>
            <w:tcW w:w="9062" w:type="dxa"/>
            <w:gridSpan w:val="2"/>
            <w:shd w:val="clear" w:color="auto" w:fill="FFC000"/>
          </w:tcPr>
          <w:p w14:paraId="1B48D56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 xml:space="preserve">2- Les moyens et ressources utilisés </w:t>
            </w:r>
          </w:p>
        </w:tc>
      </w:tr>
      <w:tr w:rsidR="00E33C28" w14:paraId="03F698D2" w14:textId="77777777" w:rsidTr="00660864">
        <w:trPr>
          <w:trHeight w:val="1042"/>
        </w:trPr>
        <w:tc>
          <w:tcPr>
            <w:tcW w:w="9062" w:type="dxa"/>
            <w:gridSpan w:val="2"/>
            <w:shd w:val="clear" w:color="auto" w:fill="auto"/>
          </w:tcPr>
          <w:p w14:paraId="2A75A703" w14:textId="3B581889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s documents ?</w:t>
            </w:r>
          </w:p>
          <w:p w14:paraId="31A25209" w14:textId="7C509B05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matériels ? </w:t>
            </w:r>
          </w:p>
          <w:p w14:paraId="3B31E3A2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outils numériques ? </w:t>
            </w:r>
          </w:p>
        </w:tc>
      </w:tr>
      <w:tr w:rsidR="00F8612A" w14:paraId="14DC2D1A" w14:textId="77777777" w:rsidTr="00B10CDD">
        <w:tc>
          <w:tcPr>
            <w:tcW w:w="9062" w:type="dxa"/>
            <w:gridSpan w:val="2"/>
            <w:shd w:val="clear" w:color="auto" w:fill="FFC000"/>
          </w:tcPr>
          <w:p w14:paraId="189E8836" w14:textId="299A951E" w:rsidR="00F8612A" w:rsidRPr="00F8612A" w:rsidRDefault="00F8612A" w:rsidP="00660864">
            <w:pPr>
              <w:rPr>
                <w:rFonts w:ascii="Arial" w:hAnsi="Arial" w:cs="Arial"/>
                <w:b/>
                <w:bCs/>
              </w:rPr>
            </w:pPr>
            <w:r w:rsidRPr="00F8612A">
              <w:rPr>
                <w:rFonts w:ascii="Arial" w:hAnsi="Arial" w:cs="Arial"/>
                <w:b/>
                <w:bCs/>
              </w:rPr>
              <w:t xml:space="preserve">3- Les contraintes </w:t>
            </w:r>
            <w:r>
              <w:rPr>
                <w:rFonts w:ascii="Arial" w:hAnsi="Arial" w:cs="Arial"/>
                <w:b/>
                <w:bCs/>
              </w:rPr>
              <w:t>rencontrées</w:t>
            </w:r>
          </w:p>
        </w:tc>
      </w:tr>
      <w:tr w:rsidR="002A3242" w14:paraId="7B53EAD8" w14:textId="77777777" w:rsidTr="00594301">
        <w:trPr>
          <w:trHeight w:val="516"/>
        </w:trPr>
        <w:tc>
          <w:tcPr>
            <w:tcW w:w="9062" w:type="dxa"/>
            <w:gridSpan w:val="2"/>
          </w:tcPr>
          <w:p w14:paraId="182D078E" w14:textId="77777777" w:rsidR="002A3242" w:rsidRPr="00F8612A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(s) difficulté(s) ai- je rencontré ?</w:t>
            </w:r>
          </w:p>
          <w:p w14:paraId="13AE7F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ai-je réagi ? </w:t>
            </w:r>
          </w:p>
          <w:p w14:paraId="69584B76" w14:textId="6A888DA2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58490B" w14:paraId="49F278BB" w14:textId="77777777" w:rsidTr="00B10CDD">
        <w:tc>
          <w:tcPr>
            <w:tcW w:w="9062" w:type="dxa"/>
            <w:gridSpan w:val="2"/>
            <w:shd w:val="clear" w:color="auto" w:fill="FFC000"/>
          </w:tcPr>
          <w:p w14:paraId="693FA6E4" w14:textId="661533B3" w:rsidR="0058490B" w:rsidRDefault="0058490B" w:rsidP="00660864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>4- Les solutions apportées</w:t>
            </w:r>
          </w:p>
        </w:tc>
      </w:tr>
      <w:tr w:rsidR="002A3242" w14:paraId="4ADE9805" w14:textId="77777777" w:rsidTr="00002659">
        <w:trPr>
          <w:trHeight w:val="516"/>
        </w:trPr>
        <w:tc>
          <w:tcPr>
            <w:tcW w:w="9062" w:type="dxa"/>
            <w:gridSpan w:val="2"/>
          </w:tcPr>
          <w:p w14:paraId="736474AD" w14:textId="77777777" w:rsidR="002A3242" w:rsidRPr="0058490B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s solutions ai-je trouvé ? </w:t>
            </w:r>
          </w:p>
          <w:p w14:paraId="008D03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-je demandé de l’aide ? Si oui, à qui ? </w:t>
            </w:r>
          </w:p>
          <w:p w14:paraId="246ED498" w14:textId="28708AE4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6F0206" w14:paraId="2B25BD8B" w14:textId="77777777" w:rsidTr="00B10CDD">
        <w:tc>
          <w:tcPr>
            <w:tcW w:w="9062" w:type="dxa"/>
            <w:gridSpan w:val="2"/>
            <w:shd w:val="clear" w:color="auto" w:fill="FFC000"/>
          </w:tcPr>
          <w:p w14:paraId="2C43411D" w14:textId="6DFA4863" w:rsidR="006F0206" w:rsidRPr="0058490B" w:rsidRDefault="006F0206" w:rsidP="00660864">
            <w:pPr>
              <w:rPr>
                <w:rFonts w:ascii="Arial" w:hAnsi="Arial" w:cs="Arial"/>
                <w:b/>
                <w:bCs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Les résultats obtenus </w:t>
            </w:r>
          </w:p>
        </w:tc>
      </w:tr>
      <w:tr w:rsidR="006F0206" w14:paraId="131AB838" w14:textId="77777777" w:rsidTr="00C37041">
        <w:trPr>
          <w:trHeight w:val="1265"/>
        </w:trPr>
        <w:tc>
          <w:tcPr>
            <w:tcW w:w="9062" w:type="dxa"/>
            <w:gridSpan w:val="2"/>
          </w:tcPr>
          <w:p w14:paraId="4A46B14D" w14:textId="77777777" w:rsidR="006F0206" w:rsidRDefault="006F0206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sont les résultats obtenus ? </w:t>
            </w:r>
          </w:p>
          <w:p w14:paraId="150CB9CE" w14:textId="77777777" w:rsidR="006F0206" w:rsidRDefault="006F0206" w:rsidP="00660864">
            <w:pPr>
              <w:rPr>
                <w:rFonts w:ascii="Arial" w:hAnsi="Arial" w:cs="Arial"/>
              </w:rPr>
            </w:pPr>
          </w:p>
          <w:p w14:paraId="2440DDB8" w14:textId="77777777" w:rsidR="006F0206" w:rsidRDefault="006F0206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-ce que j’ai réussi à réaliser mon activité ?</w:t>
            </w:r>
          </w:p>
          <w:p w14:paraId="67869310" w14:textId="77777777" w:rsidR="006F0206" w:rsidRDefault="006F0206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30C4C7FF" w14:textId="77777777" w:rsidR="006F0206" w:rsidRDefault="006F0206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33C7CD46" w14:textId="77777777" w:rsidR="006F0206" w:rsidRDefault="006F0206" w:rsidP="00660864">
            <w:pPr>
              <w:rPr>
                <w:rFonts w:ascii="Arial" w:hAnsi="Arial" w:cs="Arial"/>
              </w:rPr>
            </w:pPr>
          </w:p>
        </w:tc>
      </w:tr>
      <w:tr w:rsidR="002A3242" w14:paraId="3B051926" w14:textId="77777777" w:rsidTr="00B10CDD">
        <w:tc>
          <w:tcPr>
            <w:tcW w:w="9062" w:type="dxa"/>
            <w:gridSpan w:val="2"/>
            <w:shd w:val="clear" w:color="auto" w:fill="FFC000"/>
          </w:tcPr>
          <w:p w14:paraId="36C4E800" w14:textId="0F772908" w:rsidR="002A3242" w:rsidRDefault="002A3242" w:rsidP="002A3242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</w:t>
            </w:r>
            <w:r>
              <w:rPr>
                <w:rFonts w:ascii="Arial" w:hAnsi="Arial" w:cs="Arial"/>
                <w:b/>
                <w:bCs/>
              </w:rPr>
              <w:t xml:space="preserve">Analyse réflexive </w:t>
            </w:r>
          </w:p>
        </w:tc>
      </w:tr>
      <w:tr w:rsidR="002A3242" w14:paraId="79578546" w14:textId="77777777" w:rsidTr="006C6862">
        <w:trPr>
          <w:trHeight w:val="769"/>
        </w:trPr>
        <w:tc>
          <w:tcPr>
            <w:tcW w:w="9062" w:type="dxa"/>
            <w:gridSpan w:val="2"/>
          </w:tcPr>
          <w:p w14:paraId="35F1EB53" w14:textId="0B109287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’avez-vous appris lors de cette activité ? </w:t>
            </w:r>
          </w:p>
          <w:p w14:paraId="2E8F5D48" w14:textId="1B840828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-ce que l’activité m’a plu ? </w:t>
            </w:r>
          </w:p>
          <w:p w14:paraId="7EA220B0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06A0BFA7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7158DE5D" w14:textId="576CDE80" w:rsidR="00C673FE" w:rsidRDefault="00C673FE" w:rsidP="002A3242">
            <w:pPr>
              <w:rPr>
                <w:rFonts w:ascii="Arial" w:hAnsi="Arial" w:cs="Arial"/>
              </w:rPr>
            </w:pPr>
          </w:p>
        </w:tc>
      </w:tr>
      <w:tr w:rsidR="002A3242" w14:paraId="6CC4C87D" w14:textId="77777777" w:rsidTr="00B10CDD">
        <w:trPr>
          <w:trHeight w:val="775"/>
        </w:trPr>
        <w:tc>
          <w:tcPr>
            <w:tcW w:w="9062" w:type="dxa"/>
            <w:gridSpan w:val="2"/>
            <w:shd w:val="clear" w:color="auto" w:fill="FFC000"/>
          </w:tcPr>
          <w:p w14:paraId="0FACA1B8" w14:textId="32CA9CE7" w:rsidR="002A3242" w:rsidRPr="002A3242" w:rsidRDefault="002A3242" w:rsidP="002A3242">
            <w:pPr>
              <w:rPr>
                <w:rFonts w:ascii="Arial" w:hAnsi="Arial" w:cs="Arial"/>
                <w:b/>
                <w:bCs/>
              </w:rPr>
            </w:pPr>
            <w:r w:rsidRPr="002A3242">
              <w:rPr>
                <w:rFonts w:ascii="Arial" w:hAnsi="Arial" w:cs="Arial"/>
                <w:b/>
                <w:bCs/>
              </w:rPr>
              <w:t xml:space="preserve">6-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A3242">
              <w:rPr>
                <w:rFonts w:ascii="Arial" w:hAnsi="Arial" w:cs="Arial"/>
                <w:b/>
                <w:bCs/>
              </w:rPr>
              <w:t xml:space="preserve">nnexes (photos / capsules </w:t>
            </w:r>
            <w:r w:rsidR="00DE3906" w:rsidRPr="002A3242">
              <w:rPr>
                <w:rFonts w:ascii="Arial" w:hAnsi="Arial" w:cs="Arial"/>
                <w:b/>
                <w:bCs/>
              </w:rPr>
              <w:t>vidéo</w:t>
            </w:r>
            <w:r w:rsidRPr="002A3242">
              <w:rPr>
                <w:rFonts w:ascii="Arial" w:hAnsi="Arial" w:cs="Arial"/>
                <w:b/>
                <w:bCs/>
              </w:rPr>
              <w:t xml:space="preserve"> / plan…) 2 annexes maximum. </w:t>
            </w:r>
          </w:p>
        </w:tc>
      </w:tr>
    </w:tbl>
    <w:p w14:paraId="36CAA498" w14:textId="77777777" w:rsidR="00234F4E" w:rsidRPr="00AA7980" w:rsidRDefault="00234F4E" w:rsidP="002A3242">
      <w:pPr>
        <w:rPr>
          <w:rFonts w:ascii="Arial" w:hAnsi="Arial" w:cs="Arial"/>
          <w:sz w:val="24"/>
          <w:szCs w:val="24"/>
        </w:rPr>
      </w:pPr>
    </w:p>
    <w:sectPr w:rsidR="00234F4E" w:rsidRPr="00AA7980" w:rsidSect="00223BAF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D823" w14:textId="77777777" w:rsidR="008F445D" w:rsidRDefault="008F445D" w:rsidP="00B106D4">
      <w:pPr>
        <w:spacing w:after="0" w:line="240" w:lineRule="auto"/>
      </w:pPr>
      <w:r>
        <w:separator/>
      </w:r>
    </w:p>
  </w:endnote>
  <w:endnote w:type="continuationSeparator" w:id="0">
    <w:p w14:paraId="3857E49A" w14:textId="77777777" w:rsidR="008F445D" w:rsidRDefault="008F445D" w:rsidP="00B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3E94" w14:textId="245AC933" w:rsidR="00B106D4" w:rsidRDefault="00B106D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C68FD12" w14:textId="77777777" w:rsidR="00B106D4" w:rsidRDefault="00B10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CACFB" w14:textId="77777777" w:rsidR="008F445D" w:rsidRDefault="008F445D" w:rsidP="00B106D4">
      <w:pPr>
        <w:spacing w:after="0" w:line="240" w:lineRule="auto"/>
      </w:pPr>
      <w:r>
        <w:separator/>
      </w:r>
    </w:p>
  </w:footnote>
  <w:footnote w:type="continuationSeparator" w:id="0">
    <w:p w14:paraId="13CFE1E3" w14:textId="77777777" w:rsidR="008F445D" w:rsidRDefault="008F445D" w:rsidP="00B1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E847" w14:textId="504CA239" w:rsidR="004E74DE" w:rsidRDefault="004E74DE">
    <w:pPr>
      <w:pStyle w:val="En-tte"/>
    </w:pPr>
  </w:p>
  <w:p w14:paraId="55EFE6AA" w14:textId="0C724E9E" w:rsidR="004E74DE" w:rsidRDefault="004E7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22F5"/>
    <w:multiLevelType w:val="hybridMultilevel"/>
    <w:tmpl w:val="D4764842"/>
    <w:lvl w:ilvl="0" w:tplc="9C88A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0A3"/>
    <w:multiLevelType w:val="hybridMultilevel"/>
    <w:tmpl w:val="8F9E3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33CD"/>
    <w:multiLevelType w:val="hybridMultilevel"/>
    <w:tmpl w:val="0E52DC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4C65"/>
    <w:multiLevelType w:val="hybridMultilevel"/>
    <w:tmpl w:val="12EA0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6F4"/>
    <w:multiLevelType w:val="hybridMultilevel"/>
    <w:tmpl w:val="2DA8F5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15A1"/>
    <w:multiLevelType w:val="multilevel"/>
    <w:tmpl w:val="012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C3B5B"/>
    <w:multiLevelType w:val="hybridMultilevel"/>
    <w:tmpl w:val="B31E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1154"/>
    <w:multiLevelType w:val="hybridMultilevel"/>
    <w:tmpl w:val="AC0A7BFE"/>
    <w:lvl w:ilvl="0" w:tplc="5BB48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4AA3"/>
    <w:multiLevelType w:val="hybridMultilevel"/>
    <w:tmpl w:val="7A86F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69CC"/>
    <w:multiLevelType w:val="hybridMultilevel"/>
    <w:tmpl w:val="155A76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62C2D"/>
    <w:multiLevelType w:val="hybridMultilevel"/>
    <w:tmpl w:val="0A9668FA"/>
    <w:lvl w:ilvl="0" w:tplc="5FB63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6451"/>
    <w:multiLevelType w:val="multilevel"/>
    <w:tmpl w:val="703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6D"/>
    <w:rsid w:val="00047357"/>
    <w:rsid w:val="0005047B"/>
    <w:rsid w:val="00057F31"/>
    <w:rsid w:val="000C2D5E"/>
    <w:rsid w:val="00105243"/>
    <w:rsid w:val="0012191C"/>
    <w:rsid w:val="00130D7E"/>
    <w:rsid w:val="00145086"/>
    <w:rsid w:val="001527EB"/>
    <w:rsid w:val="00171176"/>
    <w:rsid w:val="00206F55"/>
    <w:rsid w:val="00223BAF"/>
    <w:rsid w:val="00234F4E"/>
    <w:rsid w:val="00280571"/>
    <w:rsid w:val="00296A37"/>
    <w:rsid w:val="002A3242"/>
    <w:rsid w:val="002F7B72"/>
    <w:rsid w:val="00340EA1"/>
    <w:rsid w:val="003928DD"/>
    <w:rsid w:val="003F5906"/>
    <w:rsid w:val="0040141D"/>
    <w:rsid w:val="00413A7A"/>
    <w:rsid w:val="00445B06"/>
    <w:rsid w:val="004B0366"/>
    <w:rsid w:val="004B0FA8"/>
    <w:rsid w:val="004C355A"/>
    <w:rsid w:val="004E74DE"/>
    <w:rsid w:val="00501892"/>
    <w:rsid w:val="00506F7E"/>
    <w:rsid w:val="0058490B"/>
    <w:rsid w:val="005A0C09"/>
    <w:rsid w:val="005B60BE"/>
    <w:rsid w:val="005D6EAF"/>
    <w:rsid w:val="0061170C"/>
    <w:rsid w:val="00624230"/>
    <w:rsid w:val="00682001"/>
    <w:rsid w:val="006E1663"/>
    <w:rsid w:val="006F0206"/>
    <w:rsid w:val="00711F52"/>
    <w:rsid w:val="007528AA"/>
    <w:rsid w:val="0084096C"/>
    <w:rsid w:val="00865000"/>
    <w:rsid w:val="00891882"/>
    <w:rsid w:val="008F2C3F"/>
    <w:rsid w:val="008F445D"/>
    <w:rsid w:val="00915742"/>
    <w:rsid w:val="009456AB"/>
    <w:rsid w:val="00950A17"/>
    <w:rsid w:val="00981785"/>
    <w:rsid w:val="009A4277"/>
    <w:rsid w:val="009D03D4"/>
    <w:rsid w:val="009E0ABB"/>
    <w:rsid w:val="00A044E0"/>
    <w:rsid w:val="00A06C88"/>
    <w:rsid w:val="00A32884"/>
    <w:rsid w:val="00AA2B96"/>
    <w:rsid w:val="00AA7980"/>
    <w:rsid w:val="00AC1E1C"/>
    <w:rsid w:val="00AC7A61"/>
    <w:rsid w:val="00AE72B2"/>
    <w:rsid w:val="00B106D4"/>
    <w:rsid w:val="00B10CDD"/>
    <w:rsid w:val="00B44DB2"/>
    <w:rsid w:val="00B73304"/>
    <w:rsid w:val="00C474C5"/>
    <w:rsid w:val="00C673FE"/>
    <w:rsid w:val="00CC38DB"/>
    <w:rsid w:val="00D271BA"/>
    <w:rsid w:val="00D54DCD"/>
    <w:rsid w:val="00DE3906"/>
    <w:rsid w:val="00E16396"/>
    <w:rsid w:val="00E25AAB"/>
    <w:rsid w:val="00E33C28"/>
    <w:rsid w:val="00E5777F"/>
    <w:rsid w:val="00E6646D"/>
    <w:rsid w:val="00E67DAA"/>
    <w:rsid w:val="00E82B46"/>
    <w:rsid w:val="00EA0469"/>
    <w:rsid w:val="00EE6E9B"/>
    <w:rsid w:val="00F30114"/>
    <w:rsid w:val="00F5347C"/>
    <w:rsid w:val="00F8612A"/>
    <w:rsid w:val="00FD76D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1EED"/>
  <w15:chartTrackingRefBased/>
  <w15:docId w15:val="{2B55A58F-8380-4506-88DB-64E4146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B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7B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6D4"/>
  </w:style>
  <w:style w:type="paragraph" w:styleId="Pieddepage">
    <w:name w:val="footer"/>
    <w:basedOn w:val="Normal"/>
    <w:link w:val="Pieddepag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6D4"/>
  </w:style>
  <w:style w:type="paragraph" w:customStyle="1" w:styleId="Contenudetableau">
    <w:name w:val="Contenu de tableau"/>
    <w:basedOn w:val="Normal"/>
    <w:rsid w:val="009E0AB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7012-3E1A-4F8D-8E7A-943CFB8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;DADOUCHE;PIC</dc:creator>
  <cp:keywords/>
  <dc:description/>
  <cp:lastModifiedBy>BEDENES CAROLINE</cp:lastModifiedBy>
  <cp:revision>2</cp:revision>
  <cp:lastPrinted>2023-12-19T10:26:00Z</cp:lastPrinted>
  <dcterms:created xsi:type="dcterms:W3CDTF">2023-12-19T10:27:00Z</dcterms:created>
  <dcterms:modified xsi:type="dcterms:W3CDTF">2023-12-19T10:27:00Z</dcterms:modified>
</cp:coreProperties>
</file>